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41203">
        <w:rPr>
          <w:rStyle w:val="a5"/>
          <w:rFonts w:ascii="GHEA Mariam" w:hAnsi="GHEA Mariam"/>
          <w:sz w:val="27"/>
          <w:szCs w:val="27"/>
          <w:lang w:val="hy-AM"/>
        </w:rPr>
        <w:t>2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941203" w:rsidRDefault="00941203" w:rsidP="00941203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 xml:space="preserve">ԿԱՊԱՆ ՔԱՂԱՔԻ ԼԵՆ ՀԱՆՔԵՐ ԹԱՂԱՄԱՍԻ ԹԻՎ 7 ՇԵՆՔԻ </w:t>
      </w:r>
      <w:r>
        <w:rPr>
          <w:rFonts w:ascii="GHEA Mariam" w:hAnsi="GHEA Mariam" w:cs="GHEA Grapalat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3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4B08AF" w:rsidRDefault="004B08AF" w:rsidP="00941203">
      <w:pPr>
        <w:pStyle w:val="a6"/>
        <w:contextualSpacing/>
        <w:jc w:val="center"/>
        <w:rPr>
          <w:rFonts w:ascii="GHEA Mariam" w:hAnsi="GHEA Mariam"/>
          <w:b/>
          <w:lang w:val="pt-BR"/>
        </w:rPr>
      </w:pP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Լեն հանքեր թաղամասի թիվ 7 շենքի թիվ 3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 w:rsidRPr="00941203">
        <w:rPr>
          <w:rFonts w:ascii="GHEA Mariam" w:hAnsi="GHEA Mariam" w:cs="Sylfaen"/>
          <w:lang w:val="hy-AM"/>
        </w:rPr>
        <w:t>N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6102021-09-0013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hy-AM"/>
        </w:rPr>
        <w:t xml:space="preserve"> 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րթուր Միշայի Հակոբյանին  /ծնվ. 11.06.1967թ., 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05330188, տրված 29.08.2014թ. 041-ից/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իշա Լյուդվիգի Հակոբ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XX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XX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47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 003865201, տրված 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4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Սաթենիկ Խաչատուրի Հակոբ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37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03865243, տրված 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4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նուշ Անդրանիկի Գրիգոր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73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02474807, տրված 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4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ոռ Արթուրի Հակոբ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9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09721697, տրված 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7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նի Արթուրի Հակոբ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95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V 0326983, տրված 2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։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941203" w:rsidRDefault="00941203" w:rsidP="004B08AF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</w:rPr>
        <w:t>կարգով</w:t>
      </w:r>
      <w:r>
        <w:rPr>
          <w:rFonts w:ascii="GHEA Mariam" w:hAnsi="GHEA Mariam"/>
          <w:lang w:val="pt-BR"/>
        </w:rPr>
        <w:t>:</w:t>
      </w:r>
    </w:p>
    <w:p w:rsidR="00941203" w:rsidRDefault="00941203" w:rsidP="004B08AF">
      <w:pPr>
        <w:pStyle w:val="a6"/>
        <w:tabs>
          <w:tab w:val="left" w:pos="9356"/>
        </w:tabs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րապարակմանը հաջորդող օրվանից։ </w:t>
      </w:r>
    </w:p>
    <w:p w:rsidR="00B64A18" w:rsidRDefault="00B64A18" w:rsidP="004B08AF">
      <w:pPr>
        <w:pStyle w:val="a6"/>
        <w:tabs>
          <w:tab w:val="left" w:pos="9356"/>
        </w:tabs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D67A01" w:rsidRDefault="00D67A01" w:rsidP="00D67A0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7A01" w:rsidRDefault="00D67A01" w:rsidP="00D67A0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67A01" w:rsidRPr="00D67A01" w:rsidRDefault="00D67A01" w:rsidP="00D67A0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67A01" w:rsidRPr="00D67A01" w:rsidRDefault="00D67A01" w:rsidP="00D67A01">
      <w:pPr>
        <w:spacing w:after="0"/>
        <w:contextualSpacing/>
        <w:rPr>
          <w:lang w:val="hy-AM"/>
        </w:rPr>
      </w:pP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D67A01" w:rsidRDefault="00D67A01" w:rsidP="00D67A0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4B08AF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4B08AF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08AF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203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67A01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1790-B551-4455-920F-01D7BB3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19:00Z</cp:lastPrinted>
  <dcterms:created xsi:type="dcterms:W3CDTF">2015-08-10T13:28:00Z</dcterms:created>
  <dcterms:modified xsi:type="dcterms:W3CDTF">2023-03-10T11:20:00Z</dcterms:modified>
</cp:coreProperties>
</file>